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03291" w14:textId="1802AD05" w:rsidR="00514245" w:rsidRPr="00514245" w:rsidRDefault="00514245" w:rsidP="00A91D4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14245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 работа №16</w:t>
      </w:r>
    </w:p>
    <w:p w14:paraId="5558657C" w14:textId="58CECB94" w:rsidR="00514245" w:rsidRPr="00514245" w:rsidRDefault="00514245" w:rsidP="00A91D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единение базы да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r w:rsidRPr="005142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риложением</w:t>
      </w:r>
      <w:r w:rsidRPr="005142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языке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514245">
        <w:rPr>
          <w:rFonts w:ascii="Times New Roman" w:hAnsi="Times New Roman" w:cs="Times New Roman"/>
          <w:b/>
          <w:bCs/>
          <w:sz w:val="28"/>
          <w:szCs w:val="28"/>
          <w:lang w:val="ru-RU"/>
        </w:rPr>
        <w:t>#</w:t>
      </w:r>
    </w:p>
    <w:p w14:paraId="42A37995" w14:textId="77777777" w:rsidR="00514245" w:rsidRDefault="00514245" w:rsidP="00A91D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30A58F" w14:textId="445CD625" w:rsidR="00AB14D8" w:rsidRPr="00A91D43" w:rsidRDefault="004319E3" w:rsidP="00A91D4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1D4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готовка</w:t>
      </w:r>
    </w:p>
    <w:p w14:paraId="198F5FE3" w14:textId="2C5E5731" w:rsidR="004319E3" w:rsidRDefault="004319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43B078" w14:textId="12975BF4" w:rsidR="004319E3" w:rsidRDefault="004319E3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жде чем начать работу по созданию приложения необходимо завершить некоторые подготовительные этапы. </w:t>
      </w:r>
    </w:p>
    <w:p w14:paraId="7DF1C61E" w14:textId="24905879" w:rsidR="000641A1" w:rsidRDefault="000641A1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еобходимо установить драйвер </w:t>
      </w:r>
      <w:r>
        <w:rPr>
          <w:rFonts w:ascii="Times New Roman" w:hAnsi="Times New Roman" w:cs="Times New Roman"/>
          <w:sz w:val="28"/>
          <w:szCs w:val="28"/>
        </w:rPr>
        <w:t>ODB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используемого сервера. В нашем случае для этого необходимо запустить </w:t>
      </w:r>
      <w:r>
        <w:rPr>
          <w:rFonts w:ascii="Times New Roman" w:hAnsi="Times New Roman" w:cs="Times New Roman"/>
          <w:sz w:val="28"/>
          <w:szCs w:val="28"/>
        </w:rPr>
        <w:t>Stackbuilder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находится с папке сервера по пути …</w:t>
      </w:r>
      <w:r w:rsidRPr="000641A1">
        <w:rPr>
          <w:rFonts w:ascii="Times New Roman" w:hAnsi="Times New Roman" w:cs="Times New Roman"/>
          <w:sz w:val="28"/>
          <w:szCs w:val="28"/>
          <w:lang w:val="ru-RU"/>
        </w:rPr>
        <w:t>\App\PgSQL\bin</w:t>
      </w:r>
    </w:p>
    <w:p w14:paraId="509ECF28" w14:textId="4C1E2B6E" w:rsidR="000641A1" w:rsidRDefault="000641A1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7508CE" w14:textId="37F31B1C" w:rsidR="000641A1" w:rsidRDefault="000641A1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становки требуемого драйвера, можно продолжать работу.</w:t>
      </w:r>
    </w:p>
    <w:p w14:paraId="096F9799" w14:textId="6605FDD7" w:rsidR="000641A1" w:rsidRDefault="000641A1" w:rsidP="00664EF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м проект</w:t>
      </w:r>
      <w:r w:rsidRPr="00064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ms</w:t>
      </w:r>
      <w:r w:rsidRPr="000641A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.Net framework</w:t>
      </w:r>
      <w:r w:rsidRPr="000641A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EE80537" w14:textId="5252A995" w:rsidR="000641A1" w:rsidRDefault="000641A1" w:rsidP="00664EF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целевой платформы выбираем </w:t>
      </w:r>
      <w:r w:rsidRPr="000641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064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mework</w:t>
      </w:r>
      <w:r w:rsidRPr="000641A1">
        <w:rPr>
          <w:rFonts w:ascii="Times New Roman" w:hAnsi="Times New Roman" w:cs="Times New Roman"/>
          <w:sz w:val="28"/>
          <w:szCs w:val="28"/>
          <w:lang w:val="ru-RU"/>
        </w:rPr>
        <w:t xml:space="preserve"> 4.8</w:t>
      </w:r>
    </w:p>
    <w:p w14:paraId="4840ADB8" w14:textId="78CF294D" w:rsidR="000641A1" w:rsidRDefault="000641A1" w:rsidP="00664EF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70662F" w14:textId="508E3436" w:rsidR="00FB715C" w:rsidRDefault="00FB715C" w:rsidP="00664EF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нами появится первая форма нашего приложения, на которой мы в будущем реализуем функционал авторизации.</w:t>
      </w:r>
    </w:p>
    <w:p w14:paraId="7A75D7C7" w14:textId="77777777" w:rsidR="00FB715C" w:rsidRDefault="00FB715C" w:rsidP="00664EF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266DE7" w14:textId="48C97530" w:rsidR="00FB715C" w:rsidRDefault="00FB715C" w:rsidP="00664EF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ющим шагом будет соединение программного продукта с базой данных. Для этого в верхней части экрана в меню проект необходимо выбрать пункт – добавить источник данных</w:t>
      </w:r>
    </w:p>
    <w:p w14:paraId="73A19E68" w14:textId="77777777" w:rsidR="00FB715C" w:rsidRDefault="00FB715C" w:rsidP="00664EF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D83071" w14:textId="1A46F22C" w:rsidR="00FB715C" w:rsidRDefault="00FB715C" w:rsidP="00FB715C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715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DA26B5F" wp14:editId="70423165">
            <wp:extent cx="4057380" cy="32099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5745" cy="32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F8E9" w14:textId="1C52E4A7" w:rsidR="00FB715C" w:rsidRPr="00FB715C" w:rsidRDefault="00FB715C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оследующих меню выбираем: база данных-набор данных и нажимаем на кнопку создать подключение. В появившемся меню необходимо в верхней части выбрать «другое», а в нижнем выпадающем списке – поставщик данных </w:t>
      </w:r>
      <w:r w:rsidRPr="00FB71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64EFE">
        <w:rPr>
          <w:rFonts w:ascii="Times New Roman" w:hAnsi="Times New Roman" w:cs="Times New Roman"/>
          <w:sz w:val="28"/>
          <w:szCs w:val="28"/>
          <w:lang w:val="ru-RU"/>
        </w:rPr>
        <w:t>Net</w:t>
      </w:r>
      <w:r w:rsidRPr="00FB7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EFE">
        <w:rPr>
          <w:rFonts w:ascii="Times New Roman" w:hAnsi="Times New Roman" w:cs="Times New Roman"/>
          <w:sz w:val="28"/>
          <w:szCs w:val="28"/>
          <w:lang w:val="ru-RU"/>
        </w:rPr>
        <w:t>Framewor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664EFE">
        <w:rPr>
          <w:rFonts w:ascii="Times New Roman" w:hAnsi="Times New Roman" w:cs="Times New Roman"/>
          <w:sz w:val="28"/>
          <w:szCs w:val="28"/>
          <w:lang w:val="ru-RU"/>
        </w:rPr>
        <w:t>ODBC</w:t>
      </w:r>
    </w:p>
    <w:p w14:paraId="496B3572" w14:textId="07577E5E" w:rsidR="00FB715C" w:rsidRDefault="00FB715C" w:rsidP="00FB715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9785E2" w14:textId="7DAE5FBC" w:rsidR="00FB715C" w:rsidRPr="00FB715C" w:rsidRDefault="00FB715C" w:rsidP="00FB715C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715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59BB472" wp14:editId="06386A77">
            <wp:extent cx="4660900" cy="4299879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5530" cy="43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BCE0" w14:textId="331AA094" w:rsidR="00FB715C" w:rsidRDefault="00FB715C" w:rsidP="00FB715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F8F134D" w14:textId="3B72F25E" w:rsidR="00FB715C" w:rsidRDefault="00FB715C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едующем окне необходимо переключить пункт на «строка подключения» и заполнить её в следующем формате:</w:t>
      </w:r>
    </w:p>
    <w:p w14:paraId="43C8C143" w14:textId="77777777" w:rsidR="003F699A" w:rsidRDefault="003F699A" w:rsidP="00FB715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00FBC1DC" w14:textId="03DDFE3D" w:rsidR="00FB715C" w:rsidRDefault="00FB715C" w:rsidP="00FB71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B715C">
        <w:rPr>
          <w:rFonts w:ascii="Times New Roman" w:hAnsi="Times New Roman" w:cs="Times New Roman"/>
          <w:sz w:val="28"/>
          <w:szCs w:val="28"/>
        </w:rPr>
        <w:t>Driver={PostgreSQL ODBC Driver(UNICODE)};Server=&lt;server&gt;;Port=&lt;port&gt;;Database=&lt;database&gt;;UID=&lt;user id&gt;;PWD=&lt;password&gt;</w:t>
      </w:r>
    </w:p>
    <w:p w14:paraId="766F2D5E" w14:textId="222C6CBB" w:rsidR="003F699A" w:rsidRDefault="003F699A" w:rsidP="00FB715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5405E5" w14:textId="0B7E1B42" w:rsidR="003F699A" w:rsidRPr="00303ABD" w:rsidRDefault="003F699A" w:rsidP="00FB715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91D4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03A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E86852" w14:textId="11F71E95" w:rsidR="003F699A" w:rsidRPr="00303ABD" w:rsidRDefault="003F699A" w:rsidP="00FB715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5CF94B" w14:textId="3F4AFFDA" w:rsidR="003F699A" w:rsidRDefault="003F699A" w:rsidP="00FB715C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99A">
        <w:rPr>
          <w:rFonts w:ascii="Times New Roman" w:hAnsi="Times New Roman" w:cs="Times New Roman"/>
          <w:sz w:val="28"/>
          <w:szCs w:val="28"/>
        </w:rPr>
        <w:t>Driver={PostgreSQL ODBC Driver(UNICODE)};Server=127.0.0.1;Port=5432;Database=postgres;UID=postgres;PWD=</w:t>
      </w:r>
      <w:r>
        <w:rPr>
          <w:rFonts w:ascii="Times New Roman" w:hAnsi="Times New Roman" w:cs="Times New Roman"/>
          <w:sz w:val="28"/>
          <w:szCs w:val="28"/>
        </w:rPr>
        <w:t>postgres</w:t>
      </w:r>
    </w:p>
    <w:p w14:paraId="3B4616CD" w14:textId="0AE590B1" w:rsidR="003F699A" w:rsidRDefault="003F699A" w:rsidP="00FB715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EC7E17" w14:textId="73494327" w:rsidR="003F699A" w:rsidRPr="00FB715C" w:rsidRDefault="003F699A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рить правильность введённых данных можно нажав кнопку «проверка подключения»</w:t>
      </w:r>
    </w:p>
    <w:p w14:paraId="67B11EA2" w14:textId="562B13CF" w:rsidR="00FB715C" w:rsidRDefault="00FB715C" w:rsidP="00FB715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DA3C5F6" w14:textId="151C0D7B" w:rsidR="003F699A" w:rsidRDefault="003F699A" w:rsidP="003F69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699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D87B52" wp14:editId="51145C0C">
            <wp:extent cx="4199841" cy="5398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576" cy="54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E858" w14:textId="62C29EE5" w:rsidR="003F699A" w:rsidRDefault="003F699A" w:rsidP="003F69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5695E6" w14:textId="4D552397" w:rsidR="003F699A" w:rsidRDefault="003F699A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жав кнопки «ОК» - «Далее» - «Далее» появится выбор объектов, которые необходимо добавить в источник данных программы.</w:t>
      </w:r>
    </w:p>
    <w:p w14:paraId="5643276E" w14:textId="694C7D0D" w:rsidR="003F699A" w:rsidRDefault="003F699A" w:rsidP="003F699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3666509D" w14:textId="15399C48" w:rsidR="003F699A" w:rsidRDefault="003F699A" w:rsidP="003F69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699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D96F9A" wp14:editId="274B77A4">
            <wp:extent cx="4942281" cy="3855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9258" cy="38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377E" w14:textId="2E6F1D39" w:rsidR="003F699A" w:rsidRDefault="003F699A" w:rsidP="003F69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C0D1AB" w14:textId="642AE934" w:rsidR="003F699A" w:rsidRDefault="003F699A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добной работы с базой данных в приложении необходимо установить дополнительную библиотеку из менеджера пакетов. </w:t>
      </w:r>
    </w:p>
    <w:p w14:paraId="5B1C9D13" w14:textId="20C5481E" w:rsidR="003F699A" w:rsidRDefault="003F699A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этого в правой части окна проекта необходимо кликнуть правой кнопкой мыши по пункту «Ссылки» и выбрать «управление пакетами»</w:t>
      </w:r>
    </w:p>
    <w:p w14:paraId="4B6C6B02" w14:textId="195209D7" w:rsidR="003F699A" w:rsidRDefault="003F699A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5035F9" w14:textId="094D3543" w:rsidR="003F699A" w:rsidRDefault="003F699A" w:rsidP="003F69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699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4B99746" wp14:editId="1112622E">
            <wp:extent cx="5029792" cy="3320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826" cy="33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07CE" w14:textId="6C3C3689" w:rsidR="003F699A" w:rsidRDefault="003F699A" w:rsidP="003F699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051569" w14:textId="225B3C4A" w:rsidR="003F699A" w:rsidRDefault="003F699A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оявившемся экране в строке поиска пишем «</w:t>
      </w:r>
      <w:r w:rsidRPr="00664EFE">
        <w:rPr>
          <w:rFonts w:ascii="Times New Roman" w:hAnsi="Times New Roman" w:cs="Times New Roman"/>
          <w:sz w:val="28"/>
          <w:szCs w:val="28"/>
          <w:lang w:val="ru-RU"/>
        </w:rPr>
        <w:t>npgsql</w:t>
      </w:r>
      <w:r>
        <w:rPr>
          <w:rFonts w:ascii="Times New Roman" w:hAnsi="Times New Roman" w:cs="Times New Roman"/>
          <w:sz w:val="28"/>
          <w:szCs w:val="28"/>
          <w:lang w:val="ru-RU"/>
        </w:rPr>
        <w:t>» и устанавливаем.</w:t>
      </w:r>
    </w:p>
    <w:p w14:paraId="2124A3C6" w14:textId="15ABA1F3" w:rsidR="003F699A" w:rsidRDefault="003F699A" w:rsidP="003F69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709189" w14:textId="391807EB" w:rsidR="003F699A" w:rsidRDefault="003F699A" w:rsidP="003F6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69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FDC93" wp14:editId="7B319B19">
            <wp:extent cx="5943600" cy="20675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8355" w14:textId="250A4247" w:rsidR="003F699A" w:rsidRDefault="003F699A" w:rsidP="003F6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9D7610" w14:textId="54C6F63D" w:rsidR="003F699A" w:rsidRDefault="003F699A" w:rsidP="003F69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E1655D" w14:textId="64BF34FF" w:rsidR="003F699A" w:rsidRDefault="003F699A" w:rsidP="003F69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а! Мы готовы</w:t>
      </w:r>
      <w:r w:rsidR="00664EFE" w:rsidRPr="005142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4EFE" w:rsidRPr="00664EFE">
        <w:rPr>
          <w:rFonts w:ascii="Times New Roman" w:hAnsi="Times New Roman" w:cs="Times New Roman"/>
          <w:sz w:val="2"/>
          <w:szCs w:val="2"/>
          <w:lang w:val="ru-RU"/>
        </w:rPr>
        <w:t>страдать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0820605E" w14:textId="5D1DAB32" w:rsidR="003F699A" w:rsidRDefault="003F699A" w:rsidP="003F69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D8E14" w14:textId="350A08DF" w:rsidR="003F699A" w:rsidRPr="00A07B9F" w:rsidRDefault="003F699A" w:rsidP="003F699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07B9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ризация</w:t>
      </w:r>
    </w:p>
    <w:p w14:paraId="53ADE05D" w14:textId="5D0316E5" w:rsidR="003F699A" w:rsidRDefault="003F699A" w:rsidP="003F69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923EC2" w14:textId="380E173E" w:rsidR="00A07B9F" w:rsidRPr="00A07B9F" w:rsidRDefault="00A07B9F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вым шагом будет создание формы авторизации. Для этого необходимо поместить на форму компоненты для ввода данных и кнопку с панели элементов. </w:t>
      </w:r>
    </w:p>
    <w:p w14:paraId="412B354F" w14:textId="4528164F" w:rsidR="00A07B9F" w:rsidRDefault="00A07B9F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несём из панели элементов компонент </w:t>
      </w:r>
      <w:r w:rsidRPr="00664EFE">
        <w:rPr>
          <w:rFonts w:ascii="Times New Roman" w:hAnsi="Times New Roman" w:cs="Times New Roman"/>
          <w:sz w:val="28"/>
          <w:szCs w:val="28"/>
          <w:lang w:val="ru-RU"/>
        </w:rPr>
        <w:t>button</w:t>
      </w:r>
      <w:r w:rsidRPr="00A07B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26FD0">
        <w:rPr>
          <w:rFonts w:ascii="Times New Roman" w:hAnsi="Times New Roman" w:cs="Times New Roman"/>
          <w:sz w:val="28"/>
          <w:szCs w:val="28"/>
          <w:lang w:val="ru-RU"/>
        </w:rPr>
        <w:t xml:space="preserve">2 экземпляра </w:t>
      </w:r>
      <w:r w:rsidR="00326FD0" w:rsidRPr="00664EFE">
        <w:rPr>
          <w:rFonts w:ascii="Times New Roman" w:hAnsi="Times New Roman" w:cs="Times New Roman"/>
          <w:sz w:val="28"/>
          <w:szCs w:val="28"/>
          <w:lang w:val="ru-RU"/>
        </w:rPr>
        <w:t>textbox</w:t>
      </w:r>
      <w:r w:rsidR="00326FD0">
        <w:rPr>
          <w:rFonts w:ascii="Times New Roman" w:hAnsi="Times New Roman" w:cs="Times New Roman"/>
          <w:sz w:val="28"/>
          <w:szCs w:val="28"/>
          <w:lang w:val="ru-RU"/>
        </w:rPr>
        <w:t xml:space="preserve"> для ввода данных и </w:t>
      </w:r>
      <w:r w:rsidR="00326FD0" w:rsidRPr="00326FD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326FD0">
        <w:rPr>
          <w:rFonts w:ascii="Times New Roman" w:hAnsi="Times New Roman" w:cs="Times New Roman"/>
          <w:sz w:val="28"/>
          <w:szCs w:val="28"/>
          <w:lang w:val="ru-RU"/>
        </w:rPr>
        <w:t xml:space="preserve">экземпляра </w:t>
      </w:r>
      <w:r w:rsidR="00326FD0" w:rsidRPr="00664EFE">
        <w:rPr>
          <w:rFonts w:ascii="Times New Roman" w:hAnsi="Times New Roman" w:cs="Times New Roman"/>
          <w:sz w:val="28"/>
          <w:szCs w:val="28"/>
          <w:lang w:val="ru-RU"/>
        </w:rPr>
        <w:t>label</w:t>
      </w:r>
      <w:r w:rsidR="00326FD0">
        <w:rPr>
          <w:rFonts w:ascii="Times New Roman" w:hAnsi="Times New Roman" w:cs="Times New Roman"/>
          <w:sz w:val="28"/>
          <w:szCs w:val="28"/>
          <w:lang w:val="ru-RU"/>
        </w:rPr>
        <w:t xml:space="preserve"> для подписей. </w:t>
      </w:r>
    </w:p>
    <w:p w14:paraId="2DECAC97" w14:textId="77777777" w:rsidR="00326FD0" w:rsidRDefault="00326FD0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FEF33D" w14:textId="6BA5F92A" w:rsidR="00326FD0" w:rsidRDefault="00326FD0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рифт, размер и текст компонентов можно изменить в окне свойств </w:t>
      </w:r>
    </w:p>
    <w:p w14:paraId="5954B811" w14:textId="22264F1A" w:rsidR="00326FD0" w:rsidRDefault="00326FD0" w:rsidP="003F69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B553A4" w14:textId="1723B981" w:rsidR="00326FD0" w:rsidRPr="00326FD0" w:rsidRDefault="00326FD0" w:rsidP="00326FD0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6FD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905A7C" wp14:editId="5DCB0F2B">
            <wp:extent cx="4273549" cy="28971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774" cy="29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118" w14:textId="5211CC2C" w:rsidR="003F699A" w:rsidRDefault="003F699A" w:rsidP="003F699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D28EE0" w14:textId="2359E611" w:rsidR="00326FD0" w:rsidRDefault="00326FD0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кнув два раза по кнопке, будет создано событие, срабатывающее при нажатии.</w:t>
      </w:r>
    </w:p>
    <w:p w14:paraId="18E7FE5F" w14:textId="1723D237" w:rsidR="00326FD0" w:rsidRDefault="00326FD0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орректной работы необходимо добавить библиотеку </w:t>
      </w:r>
      <w:r w:rsidRPr="00664EFE">
        <w:rPr>
          <w:rFonts w:ascii="Times New Roman" w:hAnsi="Times New Roman" w:cs="Times New Roman"/>
          <w:sz w:val="28"/>
          <w:szCs w:val="28"/>
          <w:lang w:val="ru-RU"/>
        </w:rPr>
        <w:t>Npg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форме.</w:t>
      </w:r>
    </w:p>
    <w:p w14:paraId="54445814" w14:textId="5CF3D7C6" w:rsidR="00326FD0" w:rsidRDefault="00326FD0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A99EF9" w14:textId="6D70A96A" w:rsidR="00326FD0" w:rsidRDefault="004E1F8B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ступаем к созданию</w:t>
      </w:r>
    </w:p>
    <w:p w14:paraId="162038CD" w14:textId="3CF1F532" w:rsidR="004E1F8B" w:rsidRDefault="004E1F8B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анный момент мы предусматриваем, что все данные текущим и будущих пользователей базы данных будут хешированы, но пока нам необходимо реализовать данную функцию. Поэтому первый вариант авторизации будет упрощён.</w:t>
      </w:r>
    </w:p>
    <w:p w14:paraId="7C9837AD" w14:textId="41B368D3" w:rsidR="004E1F8B" w:rsidRPr="00A91D43" w:rsidRDefault="004E1F8B" w:rsidP="004E1F8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C94045" w14:textId="372F1AEC" w:rsidR="004E1F8B" w:rsidRDefault="004E1F8B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етода авторизации, срабатывающего по нажатию кнопки представлен н</w:t>
      </w:r>
      <w:r w:rsidR="002D025C">
        <w:rPr>
          <w:rFonts w:ascii="Times New Roman" w:hAnsi="Times New Roman" w:cs="Times New Roman"/>
          <w:sz w:val="28"/>
          <w:szCs w:val="28"/>
          <w:lang w:val="ru-RU"/>
        </w:rPr>
        <w:t>иже. Если введённые данные найдены в таблице пользователей, то будет открыта форма 2, если же нет, то пользователю будет выведено сообщение об ошибке.</w:t>
      </w:r>
    </w:p>
    <w:p w14:paraId="2528A9A6" w14:textId="77777777" w:rsidR="002D025C" w:rsidRPr="004E1F8B" w:rsidRDefault="002D025C" w:rsidP="004E1F8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E8706F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NpgsqlConnection con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Connection(</w:t>
      </w:r>
      <w:r>
        <w:rPr>
          <w:rFonts w:ascii="Cascadia Mono" w:hAnsi="Cascadia Mono" w:cs="Cascadia Mono"/>
          <w:color w:val="A31515"/>
          <w:sz w:val="19"/>
          <w:szCs w:val="19"/>
        </w:rPr>
        <w:t>"server=localhost; port=5432; database=postgres;username=postgres; password=postgres;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2E00DB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conn.Open();</w:t>
      </w:r>
    </w:p>
    <w:p w14:paraId="41E3A3AF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Npg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Command(</w:t>
      </w:r>
      <w:r>
        <w:rPr>
          <w:rFonts w:ascii="Cascadia Mono" w:hAnsi="Cascadia Mono" w:cs="Cascadia Mono"/>
          <w:color w:val="A31515"/>
          <w:sz w:val="19"/>
          <w:szCs w:val="19"/>
        </w:rPr>
        <w:t>"select id from usrs where logn=(:l) and pass=(:p);"</w:t>
      </w:r>
      <w:r>
        <w:rPr>
          <w:rFonts w:ascii="Cascadia Mono" w:hAnsi="Cascadia Mono" w:cs="Cascadia Mono"/>
          <w:color w:val="000000"/>
          <w:sz w:val="19"/>
          <w:szCs w:val="19"/>
        </w:rPr>
        <w:t>, conn);</w:t>
      </w:r>
    </w:p>
    <w:p w14:paraId="550B3E0D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command.Parameter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Parameter(</w:t>
      </w:r>
      <w:r>
        <w:rPr>
          <w:rFonts w:ascii="Cascadia Mono" w:hAnsi="Cascadia Mono" w:cs="Cascadia Mono"/>
          <w:color w:val="A31515"/>
          <w:sz w:val="19"/>
          <w:szCs w:val="19"/>
        </w:rPr>
        <w:t>"l"</w:t>
      </w:r>
      <w:r>
        <w:rPr>
          <w:rFonts w:ascii="Cascadia Mono" w:hAnsi="Cascadia Mono" w:cs="Cascadia Mono"/>
          <w:color w:val="000000"/>
          <w:sz w:val="19"/>
          <w:szCs w:val="19"/>
        </w:rPr>
        <w:t>, DbType.String));</w:t>
      </w:r>
    </w:p>
    <w:p w14:paraId="2B584B85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command.Parameters[0].Value = Convert.ToString(textBox1.Text);</w:t>
      </w:r>
    </w:p>
    <w:p w14:paraId="7555FC23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command.Parameter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Parameter(</w:t>
      </w:r>
      <w:r>
        <w:rPr>
          <w:rFonts w:ascii="Cascadia Mono" w:hAnsi="Cascadia Mono" w:cs="Cascadia Mono"/>
          <w:color w:val="A31515"/>
          <w:sz w:val="19"/>
          <w:szCs w:val="19"/>
        </w:rPr>
        <w:t>"p"</w:t>
      </w:r>
      <w:r>
        <w:rPr>
          <w:rFonts w:ascii="Cascadia Mono" w:hAnsi="Cascadia Mono" w:cs="Cascadia Mono"/>
          <w:color w:val="000000"/>
          <w:sz w:val="19"/>
          <w:szCs w:val="19"/>
        </w:rPr>
        <w:t>, DbType.String));</w:t>
      </w:r>
    </w:p>
    <w:p w14:paraId="7EB6CE36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command.Parameters[1].Value = Convert.ToString(textBox2.Text);</w:t>
      </w:r>
    </w:p>
    <w:p w14:paraId="4611E56D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14:paraId="379B7185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Convert.ToInt32(command.ExecuteScalar());</w:t>
      </w:r>
    </w:p>
    <w:p w14:paraId="615EDCDF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conn.Close();</w:t>
      </w:r>
    </w:p>
    <w:p w14:paraId="0F4C43E3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d != 0)</w:t>
      </w:r>
    </w:p>
    <w:p w14:paraId="7BD50C04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73AEA44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Form2 frm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2();</w:t>
      </w:r>
    </w:p>
    <w:p w14:paraId="6A3A136F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frm2.Show();</w:t>
      </w:r>
    </w:p>
    <w:p w14:paraId="51087645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14:paraId="6612D02E" w14:textId="4CAE12F3" w:rsidR="002D025C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7AC96D6B" w14:textId="77777777" w:rsidR="002D025C" w:rsidRDefault="002D025C" w:rsidP="002D02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</w:p>
    <w:p w14:paraId="1C77939D" w14:textId="77777777" w:rsidR="002D025C" w:rsidRDefault="002D025C" w:rsidP="002D02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4ADBE10F" w14:textId="04D963CC" w:rsidR="00326FD0" w:rsidRPr="00303ABD" w:rsidRDefault="002D025C" w:rsidP="002D025C">
      <w:pPr>
        <w:pStyle w:val="a3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303ABD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2D64C66" w14:textId="123D9CE1" w:rsidR="002D025C" w:rsidRPr="00303ABD" w:rsidRDefault="002D025C" w:rsidP="002D025C">
      <w:pPr>
        <w:pStyle w:val="a3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0B82393" w14:textId="14405DD3" w:rsidR="002D025C" w:rsidRPr="00303ABD" w:rsidRDefault="002D025C" w:rsidP="002D025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D025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ображение</w:t>
      </w:r>
      <w:r w:rsidRPr="00303A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D025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</w:p>
    <w:p w14:paraId="045C2CF8" w14:textId="5F35CAE2" w:rsidR="002D025C" w:rsidRPr="00303ABD" w:rsidRDefault="002D025C" w:rsidP="002D025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B5210F" w14:textId="486AF1E4" w:rsidR="002D025C" w:rsidRDefault="00EF12EE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тображения данных используем компонент </w:t>
      </w:r>
      <w:r w:rsidRPr="00664EFE">
        <w:rPr>
          <w:rFonts w:ascii="Times New Roman" w:hAnsi="Times New Roman" w:cs="Times New Roman"/>
          <w:sz w:val="28"/>
          <w:szCs w:val="28"/>
          <w:lang w:val="ru-RU"/>
        </w:rPr>
        <w:t>datagridview</w:t>
      </w:r>
    </w:p>
    <w:p w14:paraId="49CEA440" w14:textId="177FFEB9" w:rsidR="00EF12EE" w:rsidRDefault="00EF12EE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5BC006" w14:textId="10B01991" w:rsidR="00EF12EE" w:rsidRDefault="00EF12EE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ликнув по компоненту и выбрав выпадающее меню, можно привязать его к выбранной таблице</w:t>
      </w:r>
    </w:p>
    <w:p w14:paraId="4ED17B5C" w14:textId="55764E4A" w:rsidR="00EF12EE" w:rsidRDefault="00EF12EE" w:rsidP="002D025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A64CDE" w14:textId="24FC81D9" w:rsidR="00EF12EE" w:rsidRDefault="00EF12EE" w:rsidP="002D025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E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6733FE" wp14:editId="4CEFC244">
            <wp:extent cx="4749800" cy="26189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6433" cy="262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1ED4" w14:textId="3F91550F" w:rsidR="00EF12EE" w:rsidRDefault="00EF12EE" w:rsidP="002D025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768004" w14:textId="687F8A8D" w:rsidR="00BD4651" w:rsidRPr="00A91D43" w:rsidRDefault="00EF12EE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ля упрощения работы и навигации по записям выбранной таблицы можно использовать компонент </w:t>
      </w:r>
      <w:r w:rsidRPr="00664EFE">
        <w:rPr>
          <w:rFonts w:ascii="Times New Roman" w:hAnsi="Times New Roman" w:cs="Times New Roman"/>
          <w:sz w:val="28"/>
          <w:szCs w:val="28"/>
          <w:lang w:val="ru-RU"/>
        </w:rPr>
        <w:t>BindingNavigat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Его также нужно привязать к </w:t>
      </w:r>
      <w:r w:rsidRPr="00664EFE">
        <w:rPr>
          <w:rFonts w:ascii="Times New Roman" w:hAnsi="Times New Roman" w:cs="Times New Roman"/>
          <w:sz w:val="28"/>
          <w:szCs w:val="28"/>
          <w:lang w:val="ru-RU"/>
        </w:rPr>
        <w:t>BindingSour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меню свойств.</w:t>
      </w:r>
      <w:r w:rsidR="00BD4651" w:rsidRPr="00A91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FF33855" w14:textId="77777777" w:rsidR="00BD4651" w:rsidRPr="00A91D43" w:rsidRDefault="00BD4651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852CC4" w14:textId="77777777" w:rsidR="00BD4651" w:rsidRDefault="00BD4651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форма с отображением данных будет выглядеть следующим образом</w:t>
      </w:r>
    </w:p>
    <w:p w14:paraId="6BC465BA" w14:textId="77777777" w:rsidR="00BD4651" w:rsidRDefault="00BD4651" w:rsidP="002D025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8E442" w14:textId="19EB8FA3" w:rsidR="00EF12EE" w:rsidRDefault="00BD4651" w:rsidP="00BD46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465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F6B1C63" wp14:editId="16FCBCAC">
            <wp:extent cx="3685616" cy="22305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3750" cy="22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30AF" w14:textId="7242ACEC" w:rsidR="00A91D43" w:rsidRDefault="00A91D43" w:rsidP="00BD46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2F0C39D" w14:textId="1B9995F9" w:rsidR="00A91D43" w:rsidRDefault="00A91D43" w:rsidP="00A91D4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1D4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данных</w:t>
      </w:r>
    </w:p>
    <w:p w14:paraId="6E1B2275" w14:textId="2205E644" w:rsidR="00A91D43" w:rsidRDefault="00A91D43" w:rsidP="00A91D4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5F9565" w14:textId="5F7315A5" w:rsidR="00A91D43" w:rsidRDefault="00A91D43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м к нашей программе кнопки для добавления, удаления данных, а также для открытия формы добавления пользователей с использованием шифрования.</w:t>
      </w:r>
    </w:p>
    <w:p w14:paraId="5D12329B" w14:textId="1E2C5215" w:rsidR="00A91D43" w:rsidRDefault="00A91D43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55A714" w14:textId="536D9A26" w:rsidR="00A91D43" w:rsidRDefault="00A91D43" w:rsidP="00A91D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53FF64" wp14:editId="07E41105">
            <wp:extent cx="4546056" cy="2753861"/>
            <wp:effectExtent l="0" t="0" r="698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4344" cy="27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7986" w14:textId="5B012EAE" w:rsidR="00A91D43" w:rsidRDefault="00A91D43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аждой функции создадим отдельную форму.</w:t>
      </w:r>
    </w:p>
    <w:p w14:paraId="5768BEEC" w14:textId="1F45B905" w:rsidR="00A91D43" w:rsidRDefault="00A91D43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йдём на форму добавления данных. Для каждого поля таблицы, в которую будут добавляться данные необходимо добавить поле для ввода (исключениям является</w:t>
      </w:r>
      <w:r w:rsidRPr="00A91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евое поле, если его</w:t>
      </w:r>
      <w:r w:rsidR="00D578C9">
        <w:rPr>
          <w:rFonts w:ascii="Times New Roman" w:hAnsi="Times New Roman" w:cs="Times New Roman"/>
          <w:sz w:val="28"/>
          <w:szCs w:val="28"/>
          <w:lang w:val="ru-RU"/>
        </w:rPr>
        <w:t xml:space="preserve"> значение генерируются автомат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578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D7C297" w14:textId="5FA5B1CE" w:rsidR="00D578C9" w:rsidRDefault="00D578C9" w:rsidP="00A91D4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A31A47" w14:textId="24541AD6" w:rsidR="00D578C9" w:rsidRDefault="00D578C9" w:rsidP="00D578C9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C62BB0" wp14:editId="30576896">
            <wp:extent cx="2803525" cy="2570505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616" cy="25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3D23" w14:textId="72D16190" w:rsidR="00D578C9" w:rsidRDefault="00D578C9" w:rsidP="00D578C9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98D975" w14:textId="1942DBD7" w:rsidR="00D578C9" w:rsidRDefault="00D578C9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в форме отображения данных можно будет увидеть новую запись в текущей таблице.</w:t>
      </w:r>
    </w:p>
    <w:p w14:paraId="34F88BEE" w14:textId="3E1CE9DD" w:rsidR="00D578C9" w:rsidRDefault="00D578C9" w:rsidP="00D578C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448E8C" w14:textId="509ACD3B" w:rsidR="00D578C9" w:rsidRDefault="00D578C9" w:rsidP="00D578C9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E58578" wp14:editId="0AA0A9B2">
            <wp:extent cx="4781550" cy="28965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4525" cy="28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39C8" w14:textId="5307213A" w:rsidR="00D578C9" w:rsidRDefault="00D578C9" w:rsidP="00D578C9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929971" w14:textId="3378E708" w:rsidR="00D578C9" w:rsidRPr="00303ABD" w:rsidRDefault="00D578C9" w:rsidP="00D578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30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нопки</w:t>
      </w:r>
      <w:r w:rsidRPr="0030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Pr="0030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303ABD">
        <w:rPr>
          <w:rFonts w:ascii="Times New Roman" w:hAnsi="Times New Roman" w:cs="Times New Roman"/>
          <w:sz w:val="28"/>
          <w:szCs w:val="28"/>
        </w:rPr>
        <w:t>:</w:t>
      </w:r>
    </w:p>
    <w:p w14:paraId="54A9B18D" w14:textId="77777777" w:rsidR="00D578C9" w:rsidRDefault="00D578C9" w:rsidP="00D578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NpgsqlConnection con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Connection(</w:t>
      </w:r>
      <w:r>
        <w:rPr>
          <w:rFonts w:ascii="Cascadia Mono" w:hAnsi="Cascadia Mono" w:cs="Cascadia Mono"/>
          <w:color w:val="A31515"/>
          <w:sz w:val="19"/>
          <w:szCs w:val="19"/>
        </w:rPr>
        <w:t>"server=localhost; port=5432; database=postgres;username=postgres; password=postgres;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0D5BEC" w14:textId="77777777" w:rsidR="00D578C9" w:rsidRDefault="00D578C9" w:rsidP="00D578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n.Open();</w:t>
      </w:r>
    </w:p>
    <w:p w14:paraId="548C28AD" w14:textId="77777777" w:rsidR="00D578C9" w:rsidRDefault="00D578C9" w:rsidP="00D578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Npg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Command(</w:t>
      </w:r>
      <w:r>
        <w:rPr>
          <w:rFonts w:ascii="Cascadia Mono" w:hAnsi="Cascadia Mono" w:cs="Cascadia Mono"/>
          <w:color w:val="A31515"/>
          <w:sz w:val="19"/>
          <w:szCs w:val="19"/>
        </w:rPr>
        <w:t>"insert into goods (fhjgh) values(:tovar);"</w:t>
      </w:r>
      <w:r>
        <w:rPr>
          <w:rFonts w:ascii="Cascadia Mono" w:hAnsi="Cascadia Mono" w:cs="Cascadia Mono"/>
          <w:color w:val="000000"/>
          <w:sz w:val="19"/>
          <w:szCs w:val="19"/>
        </w:rPr>
        <w:t>, conn);</w:t>
      </w:r>
    </w:p>
    <w:p w14:paraId="20015AAD" w14:textId="77777777" w:rsidR="00D578C9" w:rsidRDefault="00D578C9" w:rsidP="00D578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0072EA" w14:textId="77777777" w:rsidR="00D578C9" w:rsidRDefault="00D578C9" w:rsidP="00D578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mmand.Parameter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Parameter(</w:t>
      </w:r>
      <w:r>
        <w:rPr>
          <w:rFonts w:ascii="Cascadia Mono" w:hAnsi="Cascadia Mono" w:cs="Cascadia Mono"/>
          <w:color w:val="A31515"/>
          <w:sz w:val="19"/>
          <w:szCs w:val="19"/>
        </w:rPr>
        <w:t>"tovar"</w:t>
      </w:r>
      <w:r>
        <w:rPr>
          <w:rFonts w:ascii="Cascadia Mono" w:hAnsi="Cascadia Mono" w:cs="Cascadia Mono"/>
          <w:color w:val="000000"/>
          <w:sz w:val="19"/>
          <w:szCs w:val="19"/>
        </w:rPr>
        <w:t>, DbType.String));</w:t>
      </w:r>
    </w:p>
    <w:p w14:paraId="7F457390" w14:textId="77777777" w:rsidR="00D578C9" w:rsidRDefault="00D578C9" w:rsidP="00D578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mmand.Parameters[0].Value = Convert.ToString((textBox1.Text));</w:t>
      </w:r>
    </w:p>
    <w:p w14:paraId="266F658F" w14:textId="77777777" w:rsidR="00D578C9" w:rsidRDefault="00D578C9" w:rsidP="00D578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97D75F" w14:textId="77777777" w:rsidR="00D578C9" w:rsidRDefault="00D578C9" w:rsidP="00D578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mmand.ExecuteNonQuery();</w:t>
      </w:r>
    </w:p>
    <w:p w14:paraId="15F754E9" w14:textId="5BDD8A3D" w:rsidR="00D578C9" w:rsidRDefault="00D578C9" w:rsidP="00D578C9">
      <w:pPr>
        <w:pStyle w:val="a3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n.Close();</w:t>
      </w:r>
    </w:p>
    <w:p w14:paraId="5D0D2D1C" w14:textId="5D887B0A" w:rsidR="00D578C9" w:rsidRDefault="00D578C9" w:rsidP="00D578C9">
      <w:pPr>
        <w:pStyle w:val="a3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7E50FBD" w14:textId="0999AF17" w:rsidR="00D578C9" w:rsidRDefault="00D578C9" w:rsidP="00D578C9">
      <w:pPr>
        <w:pStyle w:val="a3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7DEA845" w14:textId="1241DD42" w:rsidR="00D578C9" w:rsidRPr="00303ABD" w:rsidRDefault="009A4DCC" w:rsidP="00D578C9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DC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даление</w:t>
      </w:r>
      <w:r w:rsidRPr="00303A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4DC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анных</w:t>
      </w:r>
    </w:p>
    <w:p w14:paraId="03D1F62F" w14:textId="28DE2E4F" w:rsidR="009A4DCC" w:rsidRPr="00303ABD" w:rsidRDefault="009A4DCC" w:rsidP="00D578C9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A3603E" w14:textId="67B8E7C3" w:rsidR="009A4DCC" w:rsidRPr="00664EFE" w:rsidRDefault="009A4DCC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способов удаления данных из базы данных через программу. Независимо от способа реализации, необходимо получить значение какого-либо параметра, позволяющего однозначно идентифицировать запись или записи, подлежащие удалению. В данной работе рассмотрим один из возможных способов с идентификацией требуемой записи по ключевому полю.</w:t>
      </w:r>
    </w:p>
    <w:p w14:paraId="3BA00579" w14:textId="04FEC070" w:rsidR="009A4DCC" w:rsidRDefault="009A4DCC" w:rsidP="00D578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29351F" w14:textId="64FF23E0" w:rsidR="009A4DCC" w:rsidRDefault="009A4DCC" w:rsidP="00D578C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03EFD" w14:textId="6247CFAF" w:rsidR="009A4DCC" w:rsidRPr="009A4DCC" w:rsidRDefault="009A4DCC" w:rsidP="009A4DCC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7F75FD0" wp14:editId="4BD6CE63">
            <wp:extent cx="3657600" cy="262714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227" cy="26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C6C4" w14:textId="0AB88A4E" w:rsidR="00BD4651" w:rsidRDefault="00BD4651" w:rsidP="00BD465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E79BF" w14:textId="1C0A6797" w:rsidR="009A4DCC" w:rsidRDefault="009A4DCC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клика по необходимой записи и нажатия кнопки удалить, будет произведения считывание кода данной записи. По этому коду будет произведено удаление</w:t>
      </w:r>
      <w:r w:rsidR="000039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34D369" w14:textId="439F4EE4" w:rsidR="000039AA" w:rsidRDefault="000039AA" w:rsidP="009A4DC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A2624F" w14:textId="7AD4D8CE" w:rsidR="000039AA" w:rsidRDefault="000039AA" w:rsidP="000039A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6C5A68" wp14:editId="2D539701">
            <wp:extent cx="3821833" cy="274510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3804" cy="274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46B4" w14:textId="00234DB4" w:rsidR="000039AA" w:rsidRDefault="000039AA" w:rsidP="000039A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689EF9" w14:textId="5DCD1FC2" w:rsidR="000039AA" w:rsidRDefault="000039AA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кнопки удаления записи из таблицы:</w:t>
      </w:r>
    </w:p>
    <w:p w14:paraId="6008AF78" w14:textId="77777777" w:rsidR="000039AA" w:rsidRDefault="000039AA" w:rsidP="00003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484074A5" w14:textId="77777777" w:rsidR="000039AA" w:rsidRDefault="000039AA" w:rsidP="00003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BC7C6EA" w14:textId="77777777" w:rsidR="000039AA" w:rsidRDefault="000039AA" w:rsidP="00003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NpgsqlConnection con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Connection(</w:t>
      </w:r>
      <w:r>
        <w:rPr>
          <w:rFonts w:ascii="Cascadia Mono" w:hAnsi="Cascadia Mono" w:cs="Cascadia Mono"/>
          <w:color w:val="A31515"/>
          <w:sz w:val="19"/>
          <w:szCs w:val="19"/>
        </w:rPr>
        <w:t>"server=localhost; port=5432; database=postgres;username=postgres; password=postgres;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26EB34" w14:textId="77777777" w:rsidR="000039AA" w:rsidRDefault="000039AA" w:rsidP="00003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w = dataGridView1.CurrentRow.Index;</w:t>
      </w:r>
    </w:p>
    <w:p w14:paraId="721A0ED1" w14:textId="77777777" w:rsidR="000039AA" w:rsidRDefault="000039AA" w:rsidP="00003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umn = 0;</w:t>
      </w:r>
    </w:p>
    <w:p w14:paraId="6CB75B76" w14:textId="77777777" w:rsidR="000039AA" w:rsidRDefault="000039AA" w:rsidP="00003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1 = Convert.ToInt32(dataGridView1[column, row].Value);</w:t>
      </w:r>
    </w:p>
    <w:p w14:paraId="513CC1AA" w14:textId="77777777" w:rsidR="000039AA" w:rsidRDefault="000039AA" w:rsidP="00003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conn.Open();</w:t>
      </w:r>
    </w:p>
    <w:p w14:paraId="22DE8415" w14:textId="77777777" w:rsidR="000039AA" w:rsidRDefault="000039AA" w:rsidP="00003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Npg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Command(</w:t>
      </w:r>
      <w:r>
        <w:rPr>
          <w:rFonts w:ascii="Cascadia Mono" w:hAnsi="Cascadia Mono" w:cs="Cascadia Mono"/>
          <w:color w:val="A31515"/>
          <w:sz w:val="19"/>
          <w:szCs w:val="19"/>
        </w:rPr>
        <w:t>"delete from goods  where gid=:id1"</w:t>
      </w:r>
      <w:r>
        <w:rPr>
          <w:rFonts w:ascii="Cascadia Mono" w:hAnsi="Cascadia Mono" w:cs="Cascadia Mono"/>
          <w:color w:val="000000"/>
          <w:sz w:val="19"/>
          <w:szCs w:val="19"/>
        </w:rPr>
        <w:t>, conn);</w:t>
      </w:r>
    </w:p>
    <w:p w14:paraId="4D7DCDA1" w14:textId="77777777" w:rsidR="000039AA" w:rsidRDefault="000039AA" w:rsidP="00003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command.Parameter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Parameter(</w:t>
      </w:r>
      <w:r>
        <w:rPr>
          <w:rFonts w:ascii="Cascadia Mono" w:hAnsi="Cascadia Mono" w:cs="Cascadia Mono"/>
          <w:color w:val="A31515"/>
          <w:sz w:val="19"/>
          <w:szCs w:val="19"/>
        </w:rPr>
        <w:t>"id1"</w:t>
      </w:r>
      <w:r>
        <w:rPr>
          <w:rFonts w:ascii="Cascadia Mono" w:hAnsi="Cascadia Mono" w:cs="Cascadia Mono"/>
          <w:color w:val="000000"/>
          <w:sz w:val="19"/>
          <w:szCs w:val="19"/>
        </w:rPr>
        <w:t>, DbType.Int32));</w:t>
      </w:r>
    </w:p>
    <w:p w14:paraId="6E467593" w14:textId="77777777" w:rsidR="000039AA" w:rsidRDefault="000039AA" w:rsidP="00003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command.Parameters[0].Value = Convert.ToInt32(id1);</w:t>
      </w:r>
    </w:p>
    <w:p w14:paraId="20196B4F" w14:textId="77777777" w:rsidR="000039AA" w:rsidRDefault="000039AA" w:rsidP="00003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command.ExecuteNonQuery();</w:t>
      </w:r>
    </w:p>
    <w:p w14:paraId="0A36868D" w14:textId="77777777" w:rsidR="000039AA" w:rsidRDefault="000039AA" w:rsidP="00003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conn.Close();</w:t>
      </w:r>
    </w:p>
    <w:p w14:paraId="68D48252" w14:textId="77777777" w:rsidR="000039AA" w:rsidRDefault="000039AA" w:rsidP="00003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673D6223" w14:textId="645A40F6" w:rsidR="000039AA" w:rsidRDefault="000039AA" w:rsidP="000039AA">
      <w:pPr>
        <w:pStyle w:val="a3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757B1014" w14:textId="36623AB2" w:rsidR="000039AA" w:rsidRPr="00303ABD" w:rsidRDefault="000039AA" w:rsidP="000039AA">
      <w:pPr>
        <w:pStyle w:val="a3"/>
        <w:jc w:val="both"/>
        <w:rPr>
          <w:rFonts w:ascii="Cascadia Mono" w:hAnsi="Cascadia Mono" w:cs="Cascadia Mono"/>
          <w:color w:val="0000FF"/>
          <w:sz w:val="19"/>
          <w:szCs w:val="19"/>
        </w:rPr>
      </w:pPr>
    </w:p>
    <w:p w14:paraId="71729641" w14:textId="77777777" w:rsidR="000039AA" w:rsidRPr="00303ABD" w:rsidRDefault="000039AA" w:rsidP="000039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F09809" w14:textId="503BC3E3" w:rsidR="000039AA" w:rsidRPr="00514245" w:rsidRDefault="000039AA" w:rsidP="000039AA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зменение</w:t>
      </w:r>
      <w:r w:rsidRPr="005142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4DC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анных</w:t>
      </w:r>
    </w:p>
    <w:p w14:paraId="1FD6BF6C" w14:textId="0C7A688E" w:rsidR="000039AA" w:rsidRPr="00514245" w:rsidRDefault="000039AA" w:rsidP="000039AA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09CCA7" w14:textId="57E7FDF7" w:rsidR="000039AA" w:rsidRPr="00664EFE" w:rsidRDefault="000039AA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данных, так </w:t>
      </w:r>
      <w:r w:rsidR="00EC1381" w:rsidRPr="00664EFE">
        <w:rPr>
          <w:rFonts w:ascii="Times New Roman" w:hAnsi="Times New Roman" w:cs="Times New Roman"/>
          <w:sz w:val="28"/>
          <w:szCs w:val="28"/>
          <w:lang w:val="ru-RU"/>
        </w:rPr>
        <w:t>же,</w:t>
      </w:r>
      <w:r w:rsidRPr="00664EFE">
        <w:rPr>
          <w:rFonts w:ascii="Times New Roman" w:hAnsi="Times New Roman" w:cs="Times New Roman"/>
          <w:sz w:val="28"/>
          <w:szCs w:val="28"/>
          <w:lang w:val="ru-RU"/>
        </w:rPr>
        <w:t xml:space="preserve"> как и удаление можно реализовать множеством способов: </w:t>
      </w:r>
      <w:r w:rsidR="00EC1381" w:rsidRPr="00664EFE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Pr="00664EFE">
        <w:rPr>
          <w:rFonts w:ascii="Times New Roman" w:hAnsi="Times New Roman" w:cs="Times New Roman"/>
          <w:sz w:val="28"/>
          <w:szCs w:val="28"/>
          <w:lang w:val="ru-RU"/>
        </w:rPr>
        <w:t xml:space="preserve"> выгружать в</w:t>
      </w:r>
      <w:r w:rsidR="00EC1381" w:rsidRPr="00664EFE">
        <w:rPr>
          <w:rFonts w:ascii="Times New Roman" w:hAnsi="Times New Roman" w:cs="Times New Roman"/>
          <w:sz w:val="28"/>
          <w:szCs w:val="28"/>
          <w:lang w:val="ru-RU"/>
        </w:rPr>
        <w:t>ыбранную запись в отдельную форму и там производить изменения, или изменять их прямо в форме отображения. Для примера реализуем второй способ. В форме с отображением данных к компоненту DataGridview добавим событие CellEndEdit, которое будет срабатывать по окончанию редактирования значения ячейки таблицы.</w:t>
      </w:r>
    </w:p>
    <w:p w14:paraId="012DE761" w14:textId="00468F61" w:rsidR="00EC1381" w:rsidRDefault="00EC1381" w:rsidP="000039A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DF72F44" w14:textId="58201324" w:rsidR="00303ABD" w:rsidRDefault="00303ABD" w:rsidP="000039A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 примера метода на изменение данных:</w:t>
      </w:r>
    </w:p>
    <w:p w14:paraId="618B343A" w14:textId="345F8158" w:rsidR="00303ABD" w:rsidRDefault="00303ABD" w:rsidP="000039A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A6DF06F" w14:textId="77777777" w:rsidR="00303ABD" w:rsidRDefault="00303ABD" w:rsidP="00303A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26AD93E3" w14:textId="77777777" w:rsidR="00303ABD" w:rsidRDefault="00303ABD" w:rsidP="00303A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C0F42D4" w14:textId="77777777" w:rsidR="00303ABD" w:rsidRDefault="00303ABD" w:rsidP="00303A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NpgsqlConnection con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Connection(</w:t>
      </w:r>
      <w:r>
        <w:rPr>
          <w:rFonts w:ascii="Cascadia Mono" w:hAnsi="Cascadia Mono" w:cs="Cascadia Mono"/>
          <w:color w:val="A31515"/>
          <w:sz w:val="19"/>
          <w:szCs w:val="19"/>
        </w:rPr>
        <w:t>"server=localhost; port=5432; database=postgres;username=postgres; password=postgres;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83B747" w14:textId="77777777" w:rsidR="00303ABD" w:rsidRDefault="00303ABD" w:rsidP="00303A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1AE6CC" w14:textId="77777777" w:rsidR="00303ABD" w:rsidRDefault="00303ABD" w:rsidP="00303A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w = dataGridView1.CurrentRow.Index;</w:t>
      </w:r>
    </w:p>
    <w:p w14:paraId="3B150F4E" w14:textId="77777777" w:rsidR="00303ABD" w:rsidRDefault="00303ABD" w:rsidP="00303A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umn = 0;</w:t>
      </w:r>
    </w:p>
    <w:p w14:paraId="31F8EC18" w14:textId="77777777" w:rsidR="00303ABD" w:rsidRDefault="00303ABD" w:rsidP="00303A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1 = Convert.ToInt32(dataGridView1[column, row].Value);</w:t>
      </w:r>
    </w:p>
    <w:p w14:paraId="35861682" w14:textId="77777777" w:rsidR="00303ABD" w:rsidRDefault="00303ABD" w:rsidP="00303A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conn.Open();</w:t>
      </w:r>
    </w:p>
    <w:p w14:paraId="741A3F22" w14:textId="77777777" w:rsidR="00303ABD" w:rsidRDefault="00303ABD" w:rsidP="00303A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Npg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Command(</w:t>
      </w:r>
      <w:r>
        <w:rPr>
          <w:rFonts w:ascii="Cascadia Mono" w:hAnsi="Cascadia Mono" w:cs="Cascadia Mono"/>
          <w:color w:val="A31515"/>
          <w:sz w:val="19"/>
          <w:szCs w:val="19"/>
        </w:rPr>
        <w:t>"update goods set fhjgh=:tovar where gid=:id1"</w:t>
      </w:r>
      <w:r>
        <w:rPr>
          <w:rFonts w:ascii="Cascadia Mono" w:hAnsi="Cascadia Mono" w:cs="Cascadia Mono"/>
          <w:color w:val="000000"/>
          <w:sz w:val="19"/>
          <w:szCs w:val="19"/>
        </w:rPr>
        <w:t>, conn);</w:t>
      </w:r>
    </w:p>
    <w:p w14:paraId="2DF4E740" w14:textId="77777777" w:rsidR="00303ABD" w:rsidRDefault="00303ABD" w:rsidP="00303A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command.Parameter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Parameter(</w:t>
      </w:r>
      <w:r>
        <w:rPr>
          <w:rFonts w:ascii="Cascadia Mono" w:hAnsi="Cascadia Mono" w:cs="Cascadia Mono"/>
          <w:color w:val="A31515"/>
          <w:sz w:val="19"/>
          <w:szCs w:val="19"/>
        </w:rPr>
        <w:t>"tovar"</w:t>
      </w:r>
      <w:r>
        <w:rPr>
          <w:rFonts w:ascii="Cascadia Mono" w:hAnsi="Cascadia Mono" w:cs="Cascadia Mono"/>
          <w:color w:val="000000"/>
          <w:sz w:val="19"/>
          <w:szCs w:val="19"/>
        </w:rPr>
        <w:t>, DbType.String));</w:t>
      </w:r>
    </w:p>
    <w:p w14:paraId="27584B4F" w14:textId="77777777" w:rsidR="00303ABD" w:rsidRDefault="00303ABD" w:rsidP="00303A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command.Parameters[0].Value = dataGridView1[1, row].Value.ToString();</w:t>
      </w:r>
    </w:p>
    <w:p w14:paraId="014DCD00" w14:textId="77777777" w:rsidR="00303ABD" w:rsidRDefault="00303ABD" w:rsidP="00303A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command.Parameter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Parameter(</w:t>
      </w:r>
      <w:r>
        <w:rPr>
          <w:rFonts w:ascii="Cascadia Mono" w:hAnsi="Cascadia Mono" w:cs="Cascadia Mono"/>
          <w:color w:val="A31515"/>
          <w:sz w:val="19"/>
          <w:szCs w:val="19"/>
        </w:rPr>
        <w:t>"id1"</w:t>
      </w:r>
      <w:r>
        <w:rPr>
          <w:rFonts w:ascii="Cascadia Mono" w:hAnsi="Cascadia Mono" w:cs="Cascadia Mono"/>
          <w:color w:val="000000"/>
          <w:sz w:val="19"/>
          <w:szCs w:val="19"/>
        </w:rPr>
        <w:t>, DbType.Int32));</w:t>
      </w:r>
    </w:p>
    <w:p w14:paraId="20BE2E6D" w14:textId="77777777" w:rsidR="00303ABD" w:rsidRDefault="00303ABD" w:rsidP="00303A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command.Parameters[1].Value = id1;</w:t>
      </w:r>
    </w:p>
    <w:p w14:paraId="3B07D2A2" w14:textId="77777777" w:rsidR="00303ABD" w:rsidRDefault="00303ABD" w:rsidP="00303A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command.ExecuteNonQuery();</w:t>
      </w:r>
    </w:p>
    <w:p w14:paraId="36285753" w14:textId="77777777" w:rsidR="00303ABD" w:rsidRPr="00664EFE" w:rsidRDefault="00303ABD" w:rsidP="00303A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conn</w:t>
      </w:r>
      <w:r w:rsidRPr="00664EF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r w:rsidRPr="00664EFE"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44AACB71" w14:textId="77777777" w:rsidR="00303ABD" w:rsidRPr="00664EFE" w:rsidRDefault="00303ABD" w:rsidP="00303A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64EF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}</w:t>
      </w:r>
    </w:p>
    <w:p w14:paraId="4EF1D280" w14:textId="56C8D196" w:rsidR="00303ABD" w:rsidRPr="00664EFE" w:rsidRDefault="00303ABD" w:rsidP="00303ABD">
      <w:pPr>
        <w:pStyle w:val="a3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64EFE"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664EF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 }</w:t>
      </w:r>
    </w:p>
    <w:p w14:paraId="711D4F6A" w14:textId="0C7C933E" w:rsidR="00303ABD" w:rsidRDefault="00303ABD" w:rsidP="00303AB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2295D35" w14:textId="27E99020" w:rsidR="00303ABD" w:rsidRDefault="00303ABD" w:rsidP="00303AB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3F1595" w14:textId="77777777" w:rsidR="00303ABD" w:rsidRPr="00664EFE" w:rsidRDefault="00303AB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По окончанию изменения значения в ячейке таблицы вызывается событие CellEndEdit, которое посылает запрос на обновление данных выбранной строки в БД.</w:t>
      </w:r>
    </w:p>
    <w:p w14:paraId="37BBD3C7" w14:textId="77777777" w:rsidR="00303ABD" w:rsidRPr="00664EFE" w:rsidRDefault="00303AB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C1C955" w14:textId="6F3DC030" w:rsidR="00303ABD" w:rsidRPr="00664EFE" w:rsidRDefault="00303AB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показаны ниже</w:t>
      </w:r>
    </w:p>
    <w:p w14:paraId="2F02F131" w14:textId="10D21C3A" w:rsidR="00303ABD" w:rsidRPr="00664EFE" w:rsidRDefault="00303AB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Редактирование:</w:t>
      </w:r>
    </w:p>
    <w:p w14:paraId="3E7CD9FC" w14:textId="77777777" w:rsidR="00303ABD" w:rsidRDefault="00303ABD" w:rsidP="00303ABD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7208FE" w14:textId="67918D66" w:rsidR="00303ABD" w:rsidRDefault="00303ABD" w:rsidP="00303AB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2F3AC5" wp14:editId="51481D82">
            <wp:extent cx="3472060" cy="2063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577" t="18234" r="47543" b="37512"/>
                    <a:stretch/>
                  </pic:blipFill>
                  <pic:spPr bwMode="auto">
                    <a:xfrm>
                      <a:off x="0" y="0"/>
                      <a:ext cx="3476371" cy="206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A61F6" w14:textId="0FA69C8C" w:rsidR="00303ABD" w:rsidRDefault="00303ABD" w:rsidP="00303AB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5D05F6F" w14:textId="28F5CD94" w:rsidR="00303ABD" w:rsidRPr="00664EFE" w:rsidRDefault="00303AB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После редактирования:</w:t>
      </w:r>
    </w:p>
    <w:p w14:paraId="78DC6D58" w14:textId="2260B74D" w:rsidR="00303ABD" w:rsidRDefault="00303ABD" w:rsidP="00303AB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194657" wp14:editId="71DF6633">
            <wp:extent cx="3555397" cy="2153749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1572" cy="21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D9B7" w14:textId="472A6525" w:rsidR="00303ABD" w:rsidRDefault="00303ABD" w:rsidP="00303AB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772019" w14:textId="77777777" w:rsidR="00303ABD" w:rsidRPr="00303ABD" w:rsidRDefault="00303ABD" w:rsidP="00303AB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82559" w14:textId="56DDFD02" w:rsidR="00303ABD" w:rsidRDefault="00303ABD" w:rsidP="00303ABD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03AB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щита данных хэшированием</w:t>
      </w:r>
    </w:p>
    <w:p w14:paraId="1D401291" w14:textId="3E14FA2D" w:rsidR="00303ABD" w:rsidRDefault="00303ABD" w:rsidP="00303ABD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5CE5E59" w14:textId="155C7B00" w:rsidR="00303ABD" w:rsidRPr="00664EFE" w:rsidRDefault="00303AB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PostgreSQL обеспечивает шифрование на разных уровнях и даёт гибкость в выборе средств защиты данных в случае кражи сервера, от недобросовестных администраторов или в небезопасных сетях. Шифрование может также требоваться для защиты конфиденциальных данных, например, медицинских сведений или финансовых транзакций.</w:t>
      </w:r>
    </w:p>
    <w:p w14:paraId="6F441FE9" w14:textId="77777777" w:rsidR="00303ABD" w:rsidRPr="00664EFE" w:rsidRDefault="00303AB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Самый первый и основной механизм защиты данных это хэширевание паролей.</w:t>
      </w:r>
    </w:p>
    <w:p w14:paraId="5D18D8F6" w14:textId="77777777" w:rsidR="00303ABD" w:rsidRPr="00664EFE" w:rsidRDefault="00303AB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0B7B00" w14:textId="6F586E79" w:rsidR="00303ABD" w:rsidRPr="00664EFE" w:rsidRDefault="00303AB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PostgreSQL имеет встроенную функцию hash, которая генерирует хеш из предоставленной строки.</w:t>
      </w:r>
    </w:p>
    <w:p w14:paraId="2E930966" w14:textId="57613AA4" w:rsidR="00303ABD" w:rsidRPr="00664EFE" w:rsidRDefault="00303AB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Альтернативным способом шифрования паролей, а также любых других сведений является использование утилиты pgcrypto. Pgcrypto — это расширение PostgreSQL, которое предоставляет функции для шифрования и дешифрования данных.</w:t>
      </w:r>
      <w:r w:rsidR="00DC66FD" w:rsidRPr="00664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FBD19FB" w14:textId="481388DC" w:rsidR="00303ABD" w:rsidRPr="00664EFE" w:rsidRDefault="00303AB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004C9E" w14:textId="77777777" w:rsidR="000E1212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Для его активации нужно выполнить команду-запрос:</w:t>
      </w:r>
    </w:p>
    <w:p w14:paraId="4F8823D6" w14:textId="77777777" w:rsidR="000E1212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D3ABCC" w14:textId="77777777" w:rsidR="000E1212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CREATE EXTENSION pgcrypto;</w:t>
      </w:r>
    </w:p>
    <w:p w14:paraId="37728FE5" w14:textId="77777777" w:rsidR="000E1212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762D40" w14:textId="2BED77BB" w:rsidR="00DC66FD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 команда загрузит доступное расширение в вашу текущую базу данных — в том случае, если его в ней еще нет. По факту будет запущен сценарий расширения, добавляющий новые SQL-объекты — функции, типы данных, операторы и методы индексации.</w:t>
      </w:r>
    </w:p>
    <w:p w14:paraId="3680942C" w14:textId="75D360A8" w:rsidR="000E1212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сделать генерируемый хэш ещё надёжнее, во время операции хэширования к данным прибавляют так называемую соль. </w:t>
      </w:r>
    </w:p>
    <w:p w14:paraId="4BBBCEAF" w14:textId="77777777" w:rsidR="000E1212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0BCEB7" w14:textId="3E2C7CC8" w:rsidR="000E1212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Дело в том, что хэш-функция всегда генерирует одно и то же значения для конкретных входных данных. Из этой особенности следует несколько проблем:</w:t>
      </w:r>
    </w:p>
    <w:p w14:paraId="750605FD" w14:textId="77777777" w:rsidR="000E1212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0AE01" w14:textId="77777777" w:rsidR="000E1212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Два одинаковых пароля у двух разных пользователей имеют один и тот же хэш. А лучше бы им быть разными.</w:t>
      </w:r>
    </w:p>
    <w:p w14:paraId="492FF6FB" w14:textId="17C00FD8" w:rsidR="000E1212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Чтобы не выполнять лишние вычисления по хэшированию словаря во время брутфорса, хакеры используют так называемые радужные таблицы — предварительно хэшированные словари с часто используемыми паролями.</w:t>
      </w:r>
    </w:p>
    <w:p w14:paraId="3A8E861D" w14:textId="77777777" w:rsidR="000E1212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Для обхода данных проблем и используется соль. Соль представляет собой псевдослучайную строку, которая и обеспечивает уникальность хэша на выходе.</w:t>
      </w:r>
    </w:p>
    <w:p w14:paraId="08BBE5EC" w14:textId="77777777" w:rsidR="000E1212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52CC7B" w14:textId="77777777" w:rsidR="000E1212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В PostgreSQL для этого есть специальная функция — gen_salt(), в качестве аргумента которой передается тип криптографического алгоритма:</w:t>
      </w:r>
    </w:p>
    <w:p w14:paraId="3E052935" w14:textId="65B4E937" w:rsidR="000E1212" w:rsidRPr="00514245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45">
        <w:rPr>
          <w:rFonts w:ascii="Times New Roman" w:hAnsi="Times New Roman" w:cs="Times New Roman"/>
          <w:sz w:val="28"/>
          <w:szCs w:val="28"/>
        </w:rPr>
        <w:t>md5 (MD5)</w:t>
      </w:r>
    </w:p>
    <w:p w14:paraId="670AA96C" w14:textId="77777777" w:rsidR="000E1212" w:rsidRPr="00514245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45">
        <w:rPr>
          <w:rFonts w:ascii="Times New Roman" w:hAnsi="Times New Roman" w:cs="Times New Roman"/>
          <w:sz w:val="28"/>
          <w:szCs w:val="28"/>
        </w:rPr>
        <w:lastRenderedPageBreak/>
        <w:t>des (DES)</w:t>
      </w:r>
    </w:p>
    <w:p w14:paraId="1F1285E7" w14:textId="77777777" w:rsidR="000E1212" w:rsidRPr="00514245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45">
        <w:rPr>
          <w:rFonts w:ascii="Times New Roman" w:hAnsi="Times New Roman" w:cs="Times New Roman"/>
          <w:sz w:val="28"/>
          <w:szCs w:val="28"/>
        </w:rPr>
        <w:t>xdes (Extended DES)</w:t>
      </w:r>
    </w:p>
    <w:p w14:paraId="464AD53F" w14:textId="6863DF82" w:rsidR="00303ABD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bf (Blowfish)</w:t>
      </w:r>
    </w:p>
    <w:p w14:paraId="5A827A15" w14:textId="04F65172" w:rsidR="000E1212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 xml:space="preserve">Для самого же шифрования используется функция crypt(). </w:t>
      </w:r>
    </w:p>
    <w:p w14:paraId="4195D3EE" w14:textId="77777777" w:rsidR="000E1212" w:rsidRPr="000E1212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212">
        <w:rPr>
          <w:rFonts w:ascii="Times New Roman" w:hAnsi="Times New Roman" w:cs="Times New Roman"/>
          <w:sz w:val="28"/>
          <w:szCs w:val="28"/>
          <w:lang w:val="ru-RU"/>
        </w:rPr>
        <w:t>Каждый раз, когда пользователь создает новый или меняет существующий пароль, PostgreSQL должна сохранить его хэш.</w:t>
      </w:r>
    </w:p>
    <w:p w14:paraId="2BF03BC9" w14:textId="77777777" w:rsidR="000E1212" w:rsidRPr="000E1212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325E32" w14:textId="77777777" w:rsidR="000E1212" w:rsidRPr="000E1212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212">
        <w:rPr>
          <w:rFonts w:ascii="Times New Roman" w:hAnsi="Times New Roman" w:cs="Times New Roman"/>
          <w:sz w:val="28"/>
          <w:szCs w:val="28"/>
          <w:lang w:val="ru-RU"/>
        </w:rPr>
        <w:t>Сама генерация выполняется с помощью встроенной функции crypt(). У нее есть 2 аргумента:</w:t>
      </w:r>
    </w:p>
    <w:p w14:paraId="39546547" w14:textId="77777777" w:rsidR="000E1212" w:rsidRPr="000E1212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BE28B6" w14:textId="77777777" w:rsidR="000E1212" w:rsidRPr="000E1212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212">
        <w:rPr>
          <w:rFonts w:ascii="Times New Roman" w:hAnsi="Times New Roman" w:cs="Times New Roman"/>
          <w:sz w:val="28"/>
          <w:szCs w:val="28"/>
          <w:lang w:val="ru-RU"/>
        </w:rPr>
        <w:t>строка пароля</w:t>
      </w:r>
    </w:p>
    <w:p w14:paraId="4376BE9A" w14:textId="6B3F6F00" w:rsidR="00BD4651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212">
        <w:rPr>
          <w:rFonts w:ascii="Times New Roman" w:hAnsi="Times New Roman" w:cs="Times New Roman"/>
          <w:sz w:val="28"/>
          <w:szCs w:val="28"/>
          <w:lang w:val="ru-RU"/>
        </w:rPr>
        <w:t>строка соли</w:t>
      </w:r>
    </w:p>
    <w:p w14:paraId="65A1C595" w14:textId="77777777" w:rsidR="000E1212" w:rsidRPr="000E1212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212">
        <w:rPr>
          <w:rFonts w:ascii="Times New Roman" w:hAnsi="Times New Roman" w:cs="Times New Roman"/>
          <w:sz w:val="28"/>
          <w:szCs w:val="28"/>
          <w:lang w:val="ru-RU"/>
        </w:rPr>
        <w:t>Соответственно, вместе с функцией генерацией соли получение хэша выглядит следующим образом:</w:t>
      </w:r>
    </w:p>
    <w:p w14:paraId="0A25C87D" w14:textId="77777777" w:rsidR="000E1212" w:rsidRPr="000E1212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891157" w14:textId="77777777" w:rsidR="000E1212" w:rsidRPr="00514245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45">
        <w:rPr>
          <w:rFonts w:ascii="Times New Roman" w:hAnsi="Times New Roman" w:cs="Times New Roman"/>
          <w:sz w:val="28"/>
          <w:szCs w:val="28"/>
        </w:rPr>
        <w:t>SELECT crypt('password', gen_salt('md5'));</w:t>
      </w:r>
    </w:p>
    <w:p w14:paraId="336B1DB5" w14:textId="77777777" w:rsidR="000E1212" w:rsidRPr="00514245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F8032" w14:textId="77777777" w:rsidR="000E1212" w:rsidRPr="000E1212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212">
        <w:rPr>
          <w:rFonts w:ascii="Times New Roman" w:hAnsi="Times New Roman" w:cs="Times New Roman"/>
          <w:sz w:val="28"/>
          <w:szCs w:val="28"/>
          <w:lang w:val="ru-RU"/>
        </w:rPr>
        <w:t>Кстати, если по каким-то причинам вы не хотите делать хэш уникальным, достаточно просто подставлять константное значение во второй аргумент:</w:t>
      </w:r>
    </w:p>
    <w:p w14:paraId="7DC5D707" w14:textId="77777777" w:rsidR="000E1212" w:rsidRPr="000E1212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924C61" w14:textId="3ACF8228" w:rsidR="000E1212" w:rsidRPr="00514245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45">
        <w:rPr>
          <w:rFonts w:ascii="Times New Roman" w:hAnsi="Times New Roman" w:cs="Times New Roman"/>
          <w:sz w:val="28"/>
          <w:szCs w:val="28"/>
        </w:rPr>
        <w:lastRenderedPageBreak/>
        <w:t>SELECT crypt('password’, 'nothing');</w:t>
      </w:r>
    </w:p>
    <w:p w14:paraId="45C108DB" w14:textId="197D889C" w:rsidR="000E1212" w:rsidRPr="00514245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E9459" w14:textId="030FD783" w:rsidR="000E1212" w:rsidRPr="00514245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Pr="00514245">
        <w:rPr>
          <w:rFonts w:ascii="Times New Roman" w:hAnsi="Times New Roman" w:cs="Times New Roman"/>
          <w:sz w:val="28"/>
          <w:szCs w:val="28"/>
        </w:rPr>
        <w:t xml:space="preserve"> </w:t>
      </w:r>
      <w:r w:rsidRPr="00664EFE">
        <w:rPr>
          <w:rFonts w:ascii="Times New Roman" w:hAnsi="Times New Roman" w:cs="Times New Roman"/>
          <w:sz w:val="28"/>
          <w:szCs w:val="28"/>
          <w:lang w:val="ru-RU"/>
        </w:rPr>
        <w:t>пароля</w:t>
      </w:r>
    </w:p>
    <w:p w14:paraId="3C95E266" w14:textId="672B5A51" w:rsidR="000E1212" w:rsidRPr="000E1212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212">
        <w:rPr>
          <w:rFonts w:ascii="Times New Roman" w:hAnsi="Times New Roman" w:cs="Times New Roman"/>
          <w:sz w:val="28"/>
          <w:szCs w:val="28"/>
          <w:lang w:val="ru-RU"/>
        </w:rPr>
        <w:t>проверка пароля выполняется той же самой функцией хэширования. Отличаются только аргументы.</w:t>
      </w:r>
    </w:p>
    <w:p w14:paraId="5D1B3C85" w14:textId="77777777" w:rsidR="000E1212" w:rsidRPr="000E1212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212">
        <w:rPr>
          <w:rFonts w:ascii="Times New Roman" w:hAnsi="Times New Roman" w:cs="Times New Roman"/>
          <w:sz w:val="28"/>
          <w:szCs w:val="28"/>
          <w:lang w:val="ru-RU"/>
        </w:rPr>
        <w:t>Например, чтобы проверить пароль «password» на соответствие его же хэшу, выполняется команда:</w:t>
      </w:r>
    </w:p>
    <w:p w14:paraId="78ED8F82" w14:textId="77777777" w:rsidR="000E1212" w:rsidRPr="000E1212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A75C39" w14:textId="77777777" w:rsidR="000E1212" w:rsidRPr="000E1212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212">
        <w:rPr>
          <w:rFonts w:ascii="Times New Roman" w:hAnsi="Times New Roman" w:cs="Times New Roman"/>
          <w:sz w:val="28"/>
          <w:szCs w:val="28"/>
          <w:lang w:val="ru-RU"/>
        </w:rPr>
        <w:t>SELECT crypt('password’, хэш);</w:t>
      </w:r>
    </w:p>
    <w:p w14:paraId="4B89C30F" w14:textId="77777777" w:rsidR="000E1212" w:rsidRPr="000E1212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0CF3CE" w14:textId="77777777" w:rsidR="000E1212" w:rsidRPr="000E1212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212">
        <w:rPr>
          <w:rFonts w:ascii="Times New Roman" w:hAnsi="Times New Roman" w:cs="Times New Roman"/>
          <w:sz w:val="28"/>
          <w:szCs w:val="28"/>
          <w:lang w:val="ru-RU"/>
        </w:rPr>
        <w:t>Обратите внимание, здесь не указывается соль — только пароль и хэш. На выходе этой команды получается тот же самый хэш, что был создан ранее — и который был указан вторым аргументом.</w:t>
      </w:r>
    </w:p>
    <w:p w14:paraId="2EF2327A" w14:textId="77777777" w:rsidR="000E1212" w:rsidRPr="000E1212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2B5673" w14:textId="0534BE1B" w:rsidR="000E1212" w:rsidRPr="000E1212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212">
        <w:rPr>
          <w:rFonts w:ascii="Times New Roman" w:hAnsi="Times New Roman" w:cs="Times New Roman"/>
          <w:sz w:val="28"/>
          <w:szCs w:val="28"/>
          <w:lang w:val="ru-RU"/>
        </w:rPr>
        <w:t>Однако, если пароль неверный, хэш будет отличаться:</w:t>
      </w:r>
    </w:p>
    <w:p w14:paraId="11CB6355" w14:textId="536DBBC5" w:rsidR="000E1212" w:rsidRPr="00514245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245">
        <w:rPr>
          <w:rFonts w:ascii="Times New Roman" w:hAnsi="Times New Roman" w:cs="Times New Roman"/>
          <w:sz w:val="28"/>
          <w:szCs w:val="28"/>
        </w:rPr>
        <w:t xml:space="preserve">SELECT crypt('another_password’, </w:t>
      </w:r>
      <w:r w:rsidRPr="000E1212">
        <w:rPr>
          <w:rFonts w:ascii="Times New Roman" w:hAnsi="Times New Roman" w:cs="Times New Roman"/>
          <w:sz w:val="28"/>
          <w:szCs w:val="28"/>
          <w:lang w:val="ru-RU"/>
        </w:rPr>
        <w:t>хэш</w:t>
      </w:r>
      <w:r w:rsidRPr="00514245">
        <w:rPr>
          <w:rFonts w:ascii="Times New Roman" w:hAnsi="Times New Roman" w:cs="Times New Roman"/>
          <w:sz w:val="28"/>
          <w:szCs w:val="28"/>
        </w:rPr>
        <w:t>);</w:t>
      </w:r>
    </w:p>
    <w:p w14:paraId="33C9439E" w14:textId="4B33D013" w:rsidR="000E1212" w:rsidRPr="00514245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25447" w14:textId="133BA2D3" w:rsidR="000E1212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t>Добавляем пользователя с шифрованием</w:t>
      </w:r>
    </w:p>
    <w:p w14:paraId="71E23138" w14:textId="0D8736DF" w:rsidR="000E1212" w:rsidRPr="00664EFE" w:rsidRDefault="000E1212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0B080" w14:textId="7A69F6BB" w:rsidR="000E1212" w:rsidRDefault="005706A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6AD">
        <w:rPr>
          <w:rFonts w:ascii="Times New Roman" w:hAnsi="Times New Roman" w:cs="Times New Roman"/>
          <w:sz w:val="28"/>
          <w:szCs w:val="28"/>
          <w:lang w:val="ru-RU"/>
        </w:rPr>
        <w:t xml:space="preserve">Для примера создадим пользователя с шифрованием пароля по алгоритму </w:t>
      </w:r>
      <w:r w:rsidRPr="00664EFE">
        <w:rPr>
          <w:rFonts w:ascii="Times New Roman" w:hAnsi="Times New Roman" w:cs="Times New Roman"/>
          <w:sz w:val="28"/>
          <w:szCs w:val="28"/>
          <w:lang w:val="ru-RU"/>
        </w:rPr>
        <w:t>md</w:t>
      </w:r>
      <w:r w:rsidRPr="005706A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2B591F" w14:textId="02BE1D97" w:rsidR="005706AD" w:rsidRDefault="005706A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вводе логина и пароля </w:t>
      </w:r>
      <w:r w:rsidRPr="00664EFE">
        <w:rPr>
          <w:rFonts w:ascii="Times New Roman" w:hAnsi="Times New Roman" w:cs="Times New Roman"/>
          <w:sz w:val="28"/>
          <w:szCs w:val="28"/>
          <w:lang w:val="ru-RU"/>
        </w:rPr>
        <w:t>Ivan</w:t>
      </w:r>
      <w:r w:rsidRPr="005706A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664EFE">
        <w:rPr>
          <w:rFonts w:ascii="Times New Roman" w:hAnsi="Times New Roman" w:cs="Times New Roman"/>
          <w:sz w:val="28"/>
          <w:szCs w:val="28"/>
          <w:lang w:val="ru-RU"/>
        </w:rPr>
        <w:t>Iv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, в самой базе данных</w:t>
      </w:r>
      <w:r w:rsidRPr="005706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шифрования будут получены следующие результаты: </w:t>
      </w:r>
    </w:p>
    <w:p w14:paraId="5281CECB" w14:textId="58E730A4" w:rsidR="005706AD" w:rsidRDefault="005706A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41EDD4" w14:textId="6441B26A" w:rsidR="005706AD" w:rsidRDefault="005706AD" w:rsidP="005706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F4E272" wp14:editId="2C08AF81">
            <wp:extent cx="3134881" cy="2851150"/>
            <wp:effectExtent l="0" t="0" r="889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7152" cy="28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8272" w14:textId="235727BC" w:rsidR="005706AD" w:rsidRDefault="005706AD" w:rsidP="005706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9C1350" w14:textId="684B4ABF" w:rsidR="005706AD" w:rsidRDefault="005706AD" w:rsidP="005706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06A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78EFE7" wp14:editId="1698358E">
            <wp:extent cx="5797848" cy="9207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D9B1" w14:textId="795125FD" w:rsidR="005706AD" w:rsidRDefault="005706AD" w:rsidP="005706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2B429D" w14:textId="393D4810" w:rsidR="005706AD" w:rsidRDefault="005706AD" w:rsidP="005706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кода вставки пользователя с шифрованием пароля:</w:t>
      </w:r>
    </w:p>
    <w:p w14:paraId="5993F9F9" w14:textId="77777777" w:rsidR="005706AD" w:rsidRDefault="005706AD" w:rsidP="0057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NpgsqlConnection con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Connection(</w:t>
      </w:r>
      <w:r>
        <w:rPr>
          <w:rFonts w:ascii="Cascadia Mono" w:hAnsi="Cascadia Mono" w:cs="Cascadia Mono"/>
          <w:color w:val="A31515"/>
          <w:sz w:val="19"/>
          <w:szCs w:val="19"/>
        </w:rPr>
        <w:t>"server=localhost; port=5432; database=postgres;username=postgres; password=postgres;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E9A5AB" w14:textId="77777777" w:rsidR="005706AD" w:rsidRDefault="005706AD" w:rsidP="0057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conn.Open();</w:t>
      </w:r>
    </w:p>
    <w:p w14:paraId="4A854D4A" w14:textId="77777777" w:rsidR="005706AD" w:rsidRDefault="005706AD" w:rsidP="0057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Npg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Command(</w:t>
      </w:r>
      <w:r>
        <w:rPr>
          <w:rFonts w:ascii="Cascadia Mono" w:hAnsi="Cascadia Mono" w:cs="Cascadia Mono"/>
          <w:color w:val="A31515"/>
          <w:sz w:val="19"/>
          <w:szCs w:val="19"/>
        </w:rPr>
        <w:t>"insert into usrs (logn,pass) values(:logn,crypt(:pass,gen_salt('md5')));"</w:t>
      </w:r>
      <w:r>
        <w:rPr>
          <w:rFonts w:ascii="Cascadia Mono" w:hAnsi="Cascadia Mono" w:cs="Cascadia Mono"/>
          <w:color w:val="000000"/>
          <w:sz w:val="19"/>
          <w:szCs w:val="19"/>
        </w:rPr>
        <w:t>, conn);</w:t>
      </w:r>
    </w:p>
    <w:p w14:paraId="76F2E440" w14:textId="77777777" w:rsidR="005706AD" w:rsidRDefault="005706AD" w:rsidP="0057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2B5951" w14:textId="77777777" w:rsidR="005706AD" w:rsidRDefault="005706AD" w:rsidP="0057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command.Parameter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Parameter(</w:t>
      </w:r>
      <w:r>
        <w:rPr>
          <w:rFonts w:ascii="Cascadia Mono" w:hAnsi="Cascadia Mono" w:cs="Cascadia Mono"/>
          <w:color w:val="A31515"/>
          <w:sz w:val="19"/>
          <w:szCs w:val="19"/>
        </w:rPr>
        <w:t>"logn"</w:t>
      </w:r>
      <w:r>
        <w:rPr>
          <w:rFonts w:ascii="Cascadia Mono" w:hAnsi="Cascadia Mono" w:cs="Cascadia Mono"/>
          <w:color w:val="000000"/>
          <w:sz w:val="19"/>
          <w:szCs w:val="19"/>
        </w:rPr>
        <w:t>, DbType.String));</w:t>
      </w:r>
    </w:p>
    <w:p w14:paraId="1D0E7230" w14:textId="77777777" w:rsidR="005706AD" w:rsidRDefault="005706AD" w:rsidP="0057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command.Parameters[0].Value = Convert.ToString((textBox1.Text));</w:t>
      </w:r>
    </w:p>
    <w:p w14:paraId="4E3F5548" w14:textId="77777777" w:rsidR="005706AD" w:rsidRDefault="005706AD" w:rsidP="0057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command.Parameter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Parameter(</w:t>
      </w:r>
      <w:r>
        <w:rPr>
          <w:rFonts w:ascii="Cascadia Mono" w:hAnsi="Cascadia Mono" w:cs="Cascadia Mono"/>
          <w:color w:val="A31515"/>
          <w:sz w:val="19"/>
          <w:szCs w:val="19"/>
        </w:rPr>
        <w:t>"pass"</w:t>
      </w:r>
      <w:r>
        <w:rPr>
          <w:rFonts w:ascii="Cascadia Mono" w:hAnsi="Cascadia Mono" w:cs="Cascadia Mono"/>
          <w:color w:val="000000"/>
          <w:sz w:val="19"/>
          <w:szCs w:val="19"/>
        </w:rPr>
        <w:t>, DbType.String));</w:t>
      </w:r>
    </w:p>
    <w:p w14:paraId="6EB78DAF" w14:textId="77777777" w:rsidR="005706AD" w:rsidRDefault="005706AD" w:rsidP="0057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command.Parameters[1].Value = Convert.ToString((textBox2.Text));</w:t>
      </w:r>
    </w:p>
    <w:p w14:paraId="12C36D4F" w14:textId="77777777" w:rsidR="005706AD" w:rsidRDefault="005706AD" w:rsidP="0057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45378E" w14:textId="77777777" w:rsidR="005706AD" w:rsidRPr="00664EFE" w:rsidRDefault="005706AD" w:rsidP="0057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command</w:t>
      </w:r>
      <w:r w:rsidRPr="00664EF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ExecuteNonQuery</w:t>
      </w:r>
      <w:r w:rsidRPr="00664EFE"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7F02719D" w14:textId="3F78E69E" w:rsidR="005706AD" w:rsidRPr="00664EFE" w:rsidRDefault="005706AD" w:rsidP="005706AD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64EF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conn</w:t>
      </w:r>
      <w:r w:rsidRPr="00664EF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r w:rsidRPr="00664EFE"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1C340A73" w14:textId="1381A975" w:rsidR="005706AD" w:rsidRPr="00664EFE" w:rsidRDefault="005706AD" w:rsidP="005706AD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772798E" w14:textId="5D6C7C4D" w:rsidR="005706AD" w:rsidRPr="00664EFE" w:rsidRDefault="005706A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EFE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ризация</w:t>
      </w:r>
    </w:p>
    <w:p w14:paraId="25E986BE" w14:textId="0AE2E8AA" w:rsidR="005706AD" w:rsidRPr="00664EFE" w:rsidRDefault="005706A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0479BB" w14:textId="18D09F8F" w:rsidR="005706AD" w:rsidRDefault="005706A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 мы заменили алгоритм создания пользователя в базу данных, добавив шифрование, для корректной работы приложения необходимо модифицировать метод авторизации.</w:t>
      </w:r>
    </w:p>
    <w:p w14:paraId="50E2E4F2" w14:textId="77777777" w:rsidR="005706AD" w:rsidRPr="005706AD" w:rsidRDefault="005706A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6AD">
        <w:rPr>
          <w:rFonts w:ascii="Times New Roman" w:hAnsi="Times New Roman" w:cs="Times New Roman"/>
          <w:sz w:val="28"/>
          <w:szCs w:val="28"/>
          <w:lang w:val="ru-RU"/>
        </w:rPr>
        <w:t>При авторизации пользователя его учетные данные извлекаются из базы данных, после чего хэши паролей сопоставляются:</w:t>
      </w:r>
    </w:p>
    <w:p w14:paraId="2B760AC8" w14:textId="77777777" w:rsidR="005706AD" w:rsidRPr="005706AD" w:rsidRDefault="005706AD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85F9DB" w14:textId="6A885F97" w:rsidR="005706AD" w:rsidRPr="005706AD" w:rsidRDefault="005706AD" w:rsidP="005706AD">
      <w:pPr>
        <w:jc w:val="both"/>
        <w:rPr>
          <w:rFonts w:ascii="Times New Roman" w:hAnsi="Times New Roman" w:cs="Times New Roman"/>
          <w:sz w:val="28"/>
          <w:szCs w:val="28"/>
        </w:rPr>
      </w:pPr>
      <w:r w:rsidRPr="005706AD">
        <w:rPr>
          <w:rFonts w:ascii="Times New Roman" w:hAnsi="Times New Roman" w:cs="Times New Roman"/>
          <w:sz w:val="28"/>
          <w:szCs w:val="28"/>
        </w:rPr>
        <w:t>SELECT (password = crypt(</w:t>
      </w:r>
      <w:r w:rsidRPr="005706AD">
        <w:rPr>
          <w:rFonts w:ascii="Times New Roman" w:hAnsi="Times New Roman" w:cs="Times New Roman"/>
          <w:sz w:val="28"/>
          <w:szCs w:val="28"/>
          <w:lang w:val="ru-RU"/>
        </w:rPr>
        <w:t>введенный</w:t>
      </w:r>
      <w:r w:rsidRPr="005706AD">
        <w:rPr>
          <w:rFonts w:ascii="Times New Roman" w:hAnsi="Times New Roman" w:cs="Times New Roman"/>
          <w:sz w:val="28"/>
          <w:szCs w:val="28"/>
        </w:rPr>
        <w:t>_</w:t>
      </w:r>
      <w:r w:rsidRPr="005706AD"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Pr="005706AD">
        <w:rPr>
          <w:rFonts w:ascii="Times New Roman" w:hAnsi="Times New Roman" w:cs="Times New Roman"/>
          <w:sz w:val="28"/>
          <w:szCs w:val="28"/>
        </w:rPr>
        <w:t>, password))</w:t>
      </w:r>
    </w:p>
    <w:p w14:paraId="704EB283" w14:textId="72018157" w:rsidR="005706AD" w:rsidRDefault="00114DB9" w:rsidP="00664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4245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Пример кода авторизации с учётом хэширования пароля:</w:t>
      </w:r>
    </w:p>
    <w:p w14:paraId="3ECBC9D0" w14:textId="2B09F6EC" w:rsidR="00114DB9" w:rsidRDefault="00114DB9" w:rsidP="005706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8F8889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664EF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6375D97E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259C01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pgsqlConnection con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Connection(</w:t>
      </w:r>
      <w:r>
        <w:rPr>
          <w:rFonts w:ascii="Cascadia Mono" w:hAnsi="Cascadia Mono" w:cs="Cascadia Mono"/>
          <w:color w:val="A31515"/>
          <w:sz w:val="19"/>
          <w:szCs w:val="19"/>
        </w:rPr>
        <w:t>"server=localhost; port=5432; database=postgres;username=postgres; password=postgres;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DE950D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.Open();</w:t>
      </w:r>
    </w:p>
    <w:p w14:paraId="7208E085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pg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Command(</w:t>
      </w:r>
      <w:r>
        <w:rPr>
          <w:rFonts w:ascii="Cascadia Mono" w:hAnsi="Cascadia Mono" w:cs="Cascadia Mono"/>
          <w:color w:val="A31515"/>
          <w:sz w:val="19"/>
          <w:szCs w:val="19"/>
        </w:rPr>
        <w:t>"select id from usrs where logn=(:l) and pass=(crypt(:p,pass));"</w:t>
      </w:r>
      <w:r>
        <w:rPr>
          <w:rFonts w:ascii="Cascadia Mono" w:hAnsi="Cascadia Mono" w:cs="Cascadia Mono"/>
          <w:color w:val="000000"/>
          <w:sz w:val="19"/>
          <w:szCs w:val="19"/>
        </w:rPr>
        <w:t>, conn);</w:t>
      </w:r>
    </w:p>
    <w:p w14:paraId="599A557C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mmand.Parameter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Parameter(</w:t>
      </w:r>
      <w:r>
        <w:rPr>
          <w:rFonts w:ascii="Cascadia Mono" w:hAnsi="Cascadia Mono" w:cs="Cascadia Mono"/>
          <w:color w:val="A31515"/>
          <w:sz w:val="19"/>
          <w:szCs w:val="19"/>
        </w:rPr>
        <w:t>"l"</w:t>
      </w:r>
      <w:r>
        <w:rPr>
          <w:rFonts w:ascii="Cascadia Mono" w:hAnsi="Cascadia Mono" w:cs="Cascadia Mono"/>
          <w:color w:val="000000"/>
          <w:sz w:val="19"/>
          <w:szCs w:val="19"/>
        </w:rPr>
        <w:t>, DbType.String));</w:t>
      </w:r>
    </w:p>
    <w:p w14:paraId="10CE69F7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mmand.Parameters[0].Value = Convert.ToString(textBox1.Text);</w:t>
      </w:r>
    </w:p>
    <w:p w14:paraId="59C3DC21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mmand.Parameter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gsqlParameter(</w:t>
      </w:r>
      <w:r>
        <w:rPr>
          <w:rFonts w:ascii="Cascadia Mono" w:hAnsi="Cascadia Mono" w:cs="Cascadia Mono"/>
          <w:color w:val="A31515"/>
          <w:sz w:val="19"/>
          <w:szCs w:val="19"/>
        </w:rPr>
        <w:t>"p"</w:t>
      </w:r>
      <w:r>
        <w:rPr>
          <w:rFonts w:ascii="Cascadia Mono" w:hAnsi="Cascadia Mono" w:cs="Cascadia Mono"/>
          <w:color w:val="000000"/>
          <w:sz w:val="19"/>
          <w:szCs w:val="19"/>
        </w:rPr>
        <w:t>, DbType.String));</w:t>
      </w:r>
    </w:p>
    <w:p w14:paraId="49E0CF0E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mmand.Parameters[1].Value = Convert.ToString(textBox2.Text);</w:t>
      </w:r>
    </w:p>
    <w:p w14:paraId="50742999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14:paraId="136CA070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Convert.ToInt32(command.ExecuteScalar());</w:t>
      </w:r>
    </w:p>
    <w:p w14:paraId="49539199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.Close();</w:t>
      </w:r>
    </w:p>
    <w:p w14:paraId="26057B2B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d != 0)</w:t>
      </w:r>
    </w:p>
    <w:p w14:paraId="3B52D944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65EBD4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m2 frm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2();</w:t>
      </w:r>
    </w:p>
    <w:p w14:paraId="051513F6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m2.Show();</w:t>
      </w:r>
    </w:p>
    <w:p w14:paraId="14AB863B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14:paraId="13495250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E78879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); }</w:t>
      </w:r>
    </w:p>
    <w:p w14:paraId="136B79C1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2A94E4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9EB604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B959FF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</w:p>
    <w:p w14:paraId="45BE5B5C" w14:textId="77777777" w:rsidR="00114DB9" w:rsidRDefault="00114DB9" w:rsidP="0011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5284B7" w14:textId="24D45772" w:rsidR="00114DB9" w:rsidRPr="00114DB9" w:rsidRDefault="00114DB9" w:rsidP="00114D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sectPr w:rsidR="00114DB9" w:rsidRPr="00114D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7FF0"/>
    <w:multiLevelType w:val="hybridMultilevel"/>
    <w:tmpl w:val="1CEC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3C0"/>
    <w:multiLevelType w:val="hybridMultilevel"/>
    <w:tmpl w:val="335E1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73A4E"/>
    <w:multiLevelType w:val="hybridMultilevel"/>
    <w:tmpl w:val="FA7C1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340DFC"/>
    <w:multiLevelType w:val="hybridMultilevel"/>
    <w:tmpl w:val="70A87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F31751"/>
    <w:multiLevelType w:val="hybridMultilevel"/>
    <w:tmpl w:val="6AE41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0910541">
    <w:abstractNumId w:val="0"/>
  </w:num>
  <w:num w:numId="2" w16cid:durableId="975765603">
    <w:abstractNumId w:val="1"/>
  </w:num>
  <w:num w:numId="3" w16cid:durableId="464665260">
    <w:abstractNumId w:val="4"/>
  </w:num>
  <w:num w:numId="4" w16cid:durableId="1165970247">
    <w:abstractNumId w:val="3"/>
  </w:num>
  <w:num w:numId="5" w16cid:durableId="1297640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5E"/>
    <w:rsid w:val="000039AA"/>
    <w:rsid w:val="000641A1"/>
    <w:rsid w:val="000E1212"/>
    <w:rsid w:val="00114DB9"/>
    <w:rsid w:val="0015717F"/>
    <w:rsid w:val="002D025C"/>
    <w:rsid w:val="00303ABD"/>
    <w:rsid w:val="00326FD0"/>
    <w:rsid w:val="003913B8"/>
    <w:rsid w:val="003F699A"/>
    <w:rsid w:val="004319E3"/>
    <w:rsid w:val="004B1B5E"/>
    <w:rsid w:val="004E1F8B"/>
    <w:rsid w:val="00514245"/>
    <w:rsid w:val="005706AD"/>
    <w:rsid w:val="00647B3E"/>
    <w:rsid w:val="00664EFE"/>
    <w:rsid w:val="006E53AD"/>
    <w:rsid w:val="008808A7"/>
    <w:rsid w:val="009A4DCC"/>
    <w:rsid w:val="00A07B9F"/>
    <w:rsid w:val="00A91D43"/>
    <w:rsid w:val="00AB14D8"/>
    <w:rsid w:val="00B709B9"/>
    <w:rsid w:val="00BC1CDE"/>
    <w:rsid w:val="00BD4651"/>
    <w:rsid w:val="00CF46AD"/>
    <w:rsid w:val="00D578C9"/>
    <w:rsid w:val="00D57A14"/>
    <w:rsid w:val="00DC66FD"/>
    <w:rsid w:val="00EC1381"/>
    <w:rsid w:val="00EF12EE"/>
    <w:rsid w:val="00FB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39A2"/>
  <w15:chartTrackingRefBased/>
  <w15:docId w15:val="{E7D984A9-D376-4CB8-B0D7-DB737073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EEF7-1156-4FCB-915E-9ADDA10F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1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</dc:creator>
  <cp:keywords/>
  <dc:description/>
  <cp:lastModifiedBy>ZOI</cp:lastModifiedBy>
  <cp:revision>12</cp:revision>
  <dcterms:created xsi:type="dcterms:W3CDTF">2023-11-02T10:12:00Z</dcterms:created>
  <dcterms:modified xsi:type="dcterms:W3CDTF">2025-09-04T05:50:00Z</dcterms:modified>
</cp:coreProperties>
</file>